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85F2D" w14:textId="77777777" w:rsidR="00322F11" w:rsidRPr="001B6143" w:rsidRDefault="00A60684">
      <w:pPr>
        <w:jc w:val="right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Załącznik nr 3</w:t>
      </w:r>
    </w:p>
    <w:p w14:paraId="1E0802C3" w14:textId="77777777" w:rsidR="00322F11" w:rsidRPr="001B6143" w:rsidRDefault="00A60684">
      <w:pPr>
        <w:jc w:val="right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   do zapytania ofertowego</w:t>
      </w:r>
    </w:p>
    <w:p w14:paraId="345EBC45" w14:textId="77777777" w:rsidR="00322F11" w:rsidRPr="001B6143" w:rsidRDefault="00322F11">
      <w:pPr>
        <w:jc w:val="center"/>
        <w:rPr>
          <w:rFonts w:ascii="Times New Roman" w:hAnsi="Times New Roman" w:cs="Times New Roman"/>
          <w:b/>
          <w:bCs/>
        </w:rPr>
      </w:pPr>
    </w:p>
    <w:p w14:paraId="31697D35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ab/>
      </w:r>
    </w:p>
    <w:p w14:paraId="36F52170" w14:textId="77777777" w:rsidR="00322F11" w:rsidRPr="001B6143" w:rsidRDefault="00A60684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b/>
          <w:bCs/>
        </w:rPr>
        <w:t>Umowa nr ..........</w:t>
      </w:r>
    </w:p>
    <w:p w14:paraId="75108E97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173B2CF2" w14:textId="3C4D695C" w:rsidR="00322F11" w:rsidRPr="001B6143" w:rsidRDefault="00A60684">
      <w:pPr>
        <w:spacing w:line="276" w:lineRule="auto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zawarta w …………………………….. dniu  w </w:t>
      </w:r>
      <w:r w:rsidR="00DD2D85">
        <w:rPr>
          <w:rFonts w:ascii="Times New Roman" w:hAnsi="Times New Roman" w:cs="Times New Roman"/>
        </w:rPr>
        <w:t>Łopusznie</w:t>
      </w:r>
      <w:r w:rsidRPr="001B6143">
        <w:rPr>
          <w:rFonts w:ascii="Times New Roman" w:hAnsi="Times New Roman" w:cs="Times New Roman"/>
        </w:rPr>
        <w:t xml:space="preserve"> pomiędzy:</w:t>
      </w:r>
    </w:p>
    <w:p w14:paraId="1D6A22A8" w14:textId="77777777" w:rsidR="001B6143" w:rsidRPr="00F407CD" w:rsidRDefault="001B6143" w:rsidP="001B6143">
      <w:pPr>
        <w:jc w:val="both"/>
        <w:rPr>
          <w:rFonts w:ascii="Times New Roman" w:hAnsi="Times New Roman" w:cs="Times New Roman"/>
          <w:b/>
          <w:bCs/>
        </w:rPr>
      </w:pPr>
      <w:r w:rsidRPr="00F407CD">
        <w:rPr>
          <w:rFonts w:ascii="Times New Roman" w:hAnsi="Times New Roman" w:cs="Times New Roman"/>
          <w:b/>
          <w:bCs/>
        </w:rPr>
        <w:t xml:space="preserve">Miastem i Gminą </w:t>
      </w:r>
      <w:r>
        <w:rPr>
          <w:rFonts w:ascii="Times New Roman" w:hAnsi="Times New Roman" w:cs="Times New Roman"/>
          <w:b/>
          <w:bCs/>
        </w:rPr>
        <w:t>Łopuszno</w:t>
      </w:r>
      <w:r w:rsidRPr="00F407CD">
        <w:rPr>
          <w:rFonts w:ascii="Times New Roman" w:hAnsi="Times New Roman" w:cs="Times New Roman"/>
          <w:b/>
          <w:bCs/>
        </w:rPr>
        <w:t xml:space="preserve">/Miejsko-Gminnym Ośrodkiem Pomocy Społecznej w </w:t>
      </w:r>
      <w:r>
        <w:rPr>
          <w:rFonts w:ascii="Times New Roman" w:hAnsi="Times New Roman" w:cs="Times New Roman"/>
          <w:b/>
          <w:bCs/>
        </w:rPr>
        <w:t>Łopusznie</w:t>
      </w:r>
      <w:r w:rsidRPr="00F407CD">
        <w:rPr>
          <w:rFonts w:ascii="Times New Roman" w:hAnsi="Times New Roman" w:cs="Times New Roman"/>
          <w:b/>
          <w:bCs/>
        </w:rPr>
        <w:t>, Strażacka 12, 26-070 Łopuszno</w:t>
      </w:r>
    </w:p>
    <w:p w14:paraId="0BC0520A" w14:textId="77777777" w:rsidR="001B6143" w:rsidRDefault="001B6143" w:rsidP="001B6143">
      <w:pPr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 xml:space="preserve">reprezentowanym przez </w:t>
      </w:r>
      <w:r w:rsidRPr="00F407CD">
        <w:rPr>
          <w:rFonts w:ascii="Times New Roman" w:hAnsi="Times New Roman" w:cs="Times New Roman"/>
          <w:b/>
          <w:bCs/>
        </w:rPr>
        <w:t xml:space="preserve">Panią </w:t>
      </w:r>
      <w:r>
        <w:rPr>
          <w:rFonts w:ascii="Times New Roman" w:hAnsi="Times New Roman" w:cs="Times New Roman"/>
          <w:b/>
          <w:bCs/>
        </w:rPr>
        <w:t>Annę Lesiak</w:t>
      </w:r>
      <w:r w:rsidRPr="00F407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F407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yrektora </w:t>
      </w:r>
      <w:r w:rsidRPr="00F407CD">
        <w:rPr>
          <w:rFonts w:ascii="Times New Roman" w:hAnsi="Times New Roman" w:cs="Times New Roman"/>
          <w:b/>
          <w:bCs/>
        </w:rPr>
        <w:t xml:space="preserve">Miejsko-Gminnego Ośrodka Pomocy Społecznej w </w:t>
      </w:r>
      <w:r>
        <w:rPr>
          <w:rFonts w:ascii="Times New Roman" w:hAnsi="Times New Roman" w:cs="Times New Roman"/>
          <w:b/>
          <w:bCs/>
        </w:rPr>
        <w:t>Łopusznie</w:t>
      </w:r>
      <w:r w:rsidRPr="00F407CD">
        <w:rPr>
          <w:rFonts w:ascii="Times New Roman" w:hAnsi="Times New Roman" w:cs="Times New Roman"/>
        </w:rPr>
        <w:t xml:space="preserve"> </w:t>
      </w:r>
    </w:p>
    <w:p w14:paraId="6C17F64A" w14:textId="77777777" w:rsidR="001B6143" w:rsidRPr="00F407CD" w:rsidRDefault="001B6143" w:rsidP="001B6143">
      <w:pPr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 xml:space="preserve">zwanym w dalszej części umowy </w:t>
      </w:r>
      <w:r w:rsidRPr="00F407CD">
        <w:rPr>
          <w:rFonts w:ascii="Times New Roman" w:hAnsi="Times New Roman" w:cs="Times New Roman"/>
          <w:b/>
          <w:bCs/>
        </w:rPr>
        <w:t>Zamawiającym</w:t>
      </w:r>
      <w:r w:rsidRPr="00F407CD">
        <w:rPr>
          <w:rFonts w:ascii="Times New Roman" w:hAnsi="Times New Roman" w:cs="Times New Roman"/>
        </w:rPr>
        <w:t>,</w:t>
      </w:r>
    </w:p>
    <w:p w14:paraId="6577BB85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3D61B822" w14:textId="4E732875" w:rsidR="00322F11" w:rsidRPr="001B6143" w:rsidRDefault="005B7729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a</w:t>
      </w:r>
    </w:p>
    <w:p w14:paraId="68E1C086" w14:textId="5E99E20E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..</w:t>
      </w:r>
      <w:r w:rsidRPr="001B6143">
        <w:rPr>
          <w:rFonts w:ascii="Times New Roman" w:hAnsi="Times New Roman" w:cs="Times New Roman"/>
        </w:rPr>
        <w:br/>
        <w:t>wpisanym do ...............................................................................................</w:t>
      </w:r>
    </w:p>
    <w:p w14:paraId="37A3BC28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Reprezentowaną/ym przez Pana/Panią ...............................................................................................................................</w:t>
      </w:r>
    </w:p>
    <w:p w14:paraId="1F761E74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zwanym dalej </w:t>
      </w:r>
      <w:r w:rsidRPr="001B6143">
        <w:rPr>
          <w:rFonts w:ascii="Times New Roman" w:hAnsi="Times New Roman" w:cs="Times New Roman"/>
          <w:b/>
          <w:bCs/>
        </w:rPr>
        <w:t>"Wykonawcą",</w:t>
      </w:r>
    </w:p>
    <w:p w14:paraId="117B0C67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2B6FACA8" w14:textId="77777777" w:rsidR="001B6143" w:rsidRPr="00F407CD" w:rsidRDefault="001B6143" w:rsidP="001B6143">
      <w:pPr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>wspólnie zwanymi dalej "Stronami".</w:t>
      </w:r>
    </w:p>
    <w:p w14:paraId="4074BF58" w14:textId="77777777" w:rsidR="00322F11" w:rsidRPr="001B6143" w:rsidRDefault="00A60684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§ 1</w:t>
      </w:r>
    </w:p>
    <w:p w14:paraId="4291BE4D" w14:textId="77777777" w:rsidR="001B6143" w:rsidRDefault="00A60684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Przedmiotem niniejszej umowy jest </w:t>
      </w:r>
      <w:r w:rsidRPr="001B6143">
        <w:rPr>
          <w:rFonts w:ascii="Times New Roman" w:hAnsi="Times New Roman" w:cs="Times New Roman"/>
          <w:b/>
          <w:bCs/>
        </w:rPr>
        <w:t xml:space="preserve">świadczenie usług schronienia dla osób bezdomnych z usługami opiekuńczymi </w:t>
      </w:r>
      <w:r w:rsidRPr="001B6143">
        <w:rPr>
          <w:rFonts w:ascii="Times New Roman" w:hAnsi="Times New Roman" w:cs="Times New Roman"/>
        </w:rPr>
        <w:t>tj. dla osób bezdomnych, które ze względu na wiek, chorobę lub niepełnosprawność wymagają częściowej opieki i pomocy w zaspakajaniu niezbędnych potrzeb życiowych, a jednocześnie nie wymagają usług w zakresie świadczonym przez jednostkę całodobowej opieki, zakład opiekuńczo-leczniczy lub zakład pielęgnacyjno-opiekuńczy. Zamówienie obejmuje świadczenie tymczasowego schronienia wraz z usługami opiekuńczymi oraz usługami ukierunkowanymi na wzmocnienie aktywności społecznej, w miarę możliwości wyjście z bezdomności i uzyskanie samodzielności życiowej.</w:t>
      </w:r>
    </w:p>
    <w:p w14:paraId="3048EF6D" w14:textId="77777777" w:rsidR="001B6143" w:rsidRDefault="001B6143" w:rsidP="001B6143">
      <w:pPr>
        <w:ind w:left="360"/>
        <w:jc w:val="both"/>
        <w:rPr>
          <w:rFonts w:ascii="Times New Roman" w:hAnsi="Times New Roman" w:cs="Times New Roman"/>
        </w:rPr>
      </w:pPr>
    </w:p>
    <w:p w14:paraId="39A4D203" w14:textId="736C192D" w:rsidR="001B6143" w:rsidRDefault="00A60684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Strony ustalają, iż standard podstawowych usług świadczonych w schronisku dla osób bezdomnych z usługami opiekuńczymi, kwalifikacje osób świadczących w nim usług oraz standard obiektu, w którym mieści się schronisko dla osób bezdomnych są zgodne z załącznikiem nr 3 </w:t>
      </w:r>
      <w:r w:rsidR="00A95582" w:rsidRPr="001B6143">
        <w:rPr>
          <w:rFonts w:ascii="Times New Roman" w:hAnsi="Times New Roman" w:cs="Times New Roman"/>
        </w:rPr>
        <w:t>do r</w:t>
      </w:r>
      <w:r w:rsidR="00DF12A7" w:rsidRPr="001B6143">
        <w:rPr>
          <w:rFonts w:ascii="Times New Roman" w:hAnsi="Times New Roman" w:cs="Times New Roman"/>
        </w:rPr>
        <w:t>ozporządzenia Ministra Rodziny, Pracy i Polityki Społecznej z dnia 27 kwietnia 2018 r. w sprawie minimalnych standardów noclegowni, schronisk dla osób bezdomnych, schronisk dla osób bezdomnych z usługami opiekuńczymi i ogrzewalni (</w:t>
      </w:r>
      <w:r w:rsidR="001B6143" w:rsidRPr="001B6143">
        <w:rPr>
          <w:rFonts w:ascii="Times New Roman" w:hAnsi="Times New Roman" w:cs="Times New Roman"/>
        </w:rPr>
        <w:t>Dz.U.2018.896</w:t>
      </w:r>
      <w:r w:rsidR="00DF12A7" w:rsidRPr="001B6143">
        <w:rPr>
          <w:rFonts w:ascii="Times New Roman" w:hAnsi="Times New Roman" w:cs="Times New Roman"/>
        </w:rPr>
        <w:t>).</w:t>
      </w:r>
    </w:p>
    <w:p w14:paraId="0319900A" w14:textId="77777777" w:rsidR="001B6143" w:rsidRDefault="001B6143" w:rsidP="001B6143">
      <w:pPr>
        <w:pStyle w:val="Akapitzlist"/>
        <w:rPr>
          <w:rFonts w:ascii="Times New Roman" w:hAnsi="Times New Roman" w:cs="Times New Roman"/>
        </w:rPr>
      </w:pPr>
    </w:p>
    <w:p w14:paraId="5685A718" w14:textId="77777777" w:rsidR="001B6143" w:rsidRDefault="001B6143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Wykonawca zapewnia miejsce dla bezdomnych w postaci usług określonych w ust. 1, dla osób skierowanych przez Miejsko – Gminny Ośrodek Pomocy Społecznej w Łopusznie, tj. osób z terenu Miasta i Gminy Łopuszno.</w:t>
      </w:r>
    </w:p>
    <w:p w14:paraId="60681FA7" w14:textId="77777777" w:rsidR="001B6143" w:rsidRDefault="001B6143" w:rsidP="001B6143">
      <w:pPr>
        <w:pStyle w:val="Akapitzlist"/>
        <w:rPr>
          <w:rFonts w:ascii="Times New Roman" w:hAnsi="Times New Roman" w:cs="Times New Roman"/>
        </w:rPr>
      </w:pPr>
    </w:p>
    <w:p w14:paraId="4C1EBC40" w14:textId="77777777" w:rsidR="001B6143" w:rsidRDefault="00A60684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amawiający przewiduje, że prognozowana, średnia liczba skierowanych do schroniska dla osób bezdomnych z usługami opiekuńczymi w ciągu roku osób bezdomnych wynosić będzie do …………. osób.</w:t>
      </w:r>
    </w:p>
    <w:p w14:paraId="5228D06B" w14:textId="77777777" w:rsidR="001B6143" w:rsidRDefault="001B6143" w:rsidP="001B6143">
      <w:pPr>
        <w:pStyle w:val="Akapitzlist"/>
        <w:rPr>
          <w:rFonts w:ascii="Times New Roman" w:hAnsi="Times New Roman" w:cs="Times New Roman"/>
        </w:rPr>
      </w:pPr>
    </w:p>
    <w:p w14:paraId="16E641DA" w14:textId="77777777" w:rsidR="001B6143" w:rsidRDefault="00A60684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Strony ustalają, iż pod</w:t>
      </w:r>
      <w:r w:rsidR="00A95582" w:rsidRPr="001B6143">
        <w:rPr>
          <w:rFonts w:ascii="Times New Roman" w:hAnsi="Times New Roman" w:cs="Times New Roman"/>
        </w:rPr>
        <w:t>ana przez Zamawiającego w ust. 4</w:t>
      </w:r>
      <w:r w:rsidRPr="001B6143">
        <w:rPr>
          <w:rFonts w:ascii="Times New Roman" w:hAnsi="Times New Roman" w:cs="Times New Roman"/>
        </w:rPr>
        <w:t xml:space="preserve"> ilość osób bezdomnych jest ilością przewidywaną w całym okresie trwania niniejszego zamówienia. Zamawiający zastrzega sobie możliwość zmniejszenia ww. ilości osób w zależności od ilości faktycznych potrzeb w tym zakresie.</w:t>
      </w:r>
      <w:r w:rsidR="001B6143">
        <w:rPr>
          <w:rFonts w:ascii="Times New Roman" w:hAnsi="Times New Roman" w:cs="Times New Roman"/>
        </w:rPr>
        <w:t xml:space="preserve"> </w:t>
      </w:r>
      <w:r w:rsidRPr="001B6143">
        <w:rPr>
          <w:rFonts w:ascii="Times New Roman" w:hAnsi="Times New Roman" w:cs="Times New Roman"/>
        </w:rPr>
        <w:t>Wykonawca oświadcza, że przyjmuje powyższe zastrzeżenia i z tego tytułu me będą p</w:t>
      </w:r>
      <w:r w:rsidR="00A95582" w:rsidRPr="001B6143">
        <w:rPr>
          <w:rFonts w:ascii="Times New Roman" w:hAnsi="Times New Roman" w:cs="Times New Roman"/>
        </w:rPr>
        <w:t xml:space="preserve">rzysługiwały żadne roszczenia, </w:t>
      </w:r>
      <w:r w:rsidRPr="001B6143">
        <w:rPr>
          <w:rFonts w:ascii="Times New Roman" w:hAnsi="Times New Roman" w:cs="Times New Roman"/>
        </w:rPr>
        <w:t>w tym pieniężne wobec Zamawiającego.</w:t>
      </w:r>
    </w:p>
    <w:p w14:paraId="1A790BA3" w14:textId="77777777" w:rsidR="001B6143" w:rsidRDefault="001B6143" w:rsidP="001B6143">
      <w:pPr>
        <w:pStyle w:val="Akapitzlist"/>
        <w:rPr>
          <w:rFonts w:ascii="Times New Roman" w:hAnsi="Times New Roman" w:cs="Times New Roman"/>
        </w:rPr>
      </w:pPr>
    </w:p>
    <w:p w14:paraId="1E55B8F5" w14:textId="481E7644" w:rsidR="00A95582" w:rsidRDefault="00A60684" w:rsidP="001B61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Strony ustalają, iż dopuszcza się także zwiększenie zakresu usługi - liczby osób do nie więcej niż </w:t>
      </w:r>
      <w:r w:rsidR="001B6143">
        <w:rPr>
          <w:rFonts w:ascii="Times New Roman" w:hAnsi="Times New Roman" w:cs="Times New Roman"/>
        </w:rPr>
        <w:t>…..</w:t>
      </w:r>
      <w:r w:rsidRPr="001B6143">
        <w:rPr>
          <w:rFonts w:ascii="Times New Roman" w:hAnsi="Times New Roman" w:cs="Times New Roman"/>
        </w:rPr>
        <w:t>%. Zamawiający będzie dokonywał zapłaty za faktyczną ilość osób korzystających z usług świadczonych przez schronisko.</w:t>
      </w:r>
    </w:p>
    <w:p w14:paraId="2119BC54" w14:textId="77777777" w:rsidR="001B6143" w:rsidRDefault="001B6143" w:rsidP="001B6143">
      <w:pPr>
        <w:pStyle w:val="Akapitzlist"/>
        <w:rPr>
          <w:rFonts w:ascii="Times New Roman" w:hAnsi="Times New Roman" w:cs="Times New Roman"/>
        </w:rPr>
      </w:pPr>
    </w:p>
    <w:p w14:paraId="06525F2C" w14:textId="20CF94C7" w:rsidR="001B6143" w:rsidRPr="001B6143" w:rsidRDefault="001B6143" w:rsidP="001B61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1B6143">
        <w:rPr>
          <w:rFonts w:ascii="Times New Roman" w:hAnsi="Times New Roman" w:cs="Times New Roman"/>
          <w:szCs w:val="24"/>
        </w:rPr>
        <w:t>Strony ustalają, iż miejscem świadczenia usług</w:t>
      </w:r>
      <w:r>
        <w:rPr>
          <w:rFonts w:ascii="Times New Roman" w:hAnsi="Times New Roman" w:cs="Times New Roman"/>
          <w:szCs w:val="24"/>
        </w:rPr>
        <w:t xml:space="preserve"> </w:t>
      </w:r>
      <w:r w:rsidRPr="001B6143">
        <w:rPr>
          <w:rFonts w:ascii="Times New Roman" w:hAnsi="Times New Roman" w:cs="Times New Roman"/>
          <w:szCs w:val="24"/>
        </w:rPr>
        <w:t>będzie:……………………………</w:t>
      </w:r>
    </w:p>
    <w:p w14:paraId="59A54540" w14:textId="77777777" w:rsidR="00A95582" w:rsidRPr="001B6143" w:rsidRDefault="00A95582" w:rsidP="00A95582">
      <w:pPr>
        <w:ind w:left="360"/>
        <w:jc w:val="both"/>
        <w:rPr>
          <w:rFonts w:ascii="Times New Roman" w:hAnsi="Times New Roman" w:cs="Times New Roman"/>
        </w:rPr>
      </w:pPr>
    </w:p>
    <w:p w14:paraId="345E9592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2</w:t>
      </w:r>
    </w:p>
    <w:p w14:paraId="2B9CDC67" w14:textId="4DA7FB3D" w:rsidR="00322F11" w:rsidRPr="001B6143" w:rsidRDefault="00A6068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Strony ustalają, iż każdorazowe umieszczenie osoby, potrzebującej schronienia odbywać się będzie na podstawie skierowania do schroniska </w:t>
      </w:r>
      <w:r w:rsidR="00383651">
        <w:rPr>
          <w:rFonts w:ascii="Times New Roman" w:hAnsi="Times New Roman" w:cs="Times New Roman"/>
        </w:rPr>
        <w:t>/</w:t>
      </w:r>
      <w:r w:rsidRPr="001B6143">
        <w:rPr>
          <w:rFonts w:ascii="Times New Roman" w:hAnsi="Times New Roman" w:cs="Times New Roman"/>
        </w:rPr>
        <w:t xml:space="preserve"> indywidualnej decyzji administracyjnej przyznania pomocy formie udzielenia schronienia z usługami opiekuńczymi, wydanej przez </w:t>
      </w:r>
      <w:r w:rsidR="001B6143">
        <w:rPr>
          <w:rFonts w:ascii="Times New Roman" w:hAnsi="Times New Roman" w:cs="Times New Roman"/>
        </w:rPr>
        <w:t>Dyrektora</w:t>
      </w:r>
      <w:r w:rsidRPr="001B6143">
        <w:rPr>
          <w:rFonts w:ascii="Times New Roman" w:hAnsi="Times New Roman" w:cs="Times New Roman"/>
        </w:rPr>
        <w:t xml:space="preserve"> Miejsko-Gminnego Ośrodka Pomocy Społecznej w </w:t>
      </w:r>
      <w:r w:rsidR="001B6143">
        <w:rPr>
          <w:rFonts w:ascii="Times New Roman" w:hAnsi="Times New Roman" w:cs="Times New Roman"/>
        </w:rPr>
        <w:t>Łopusznie</w:t>
      </w:r>
      <w:r w:rsidRPr="001B6143">
        <w:rPr>
          <w:rFonts w:ascii="Times New Roman" w:hAnsi="Times New Roman" w:cs="Times New Roman"/>
        </w:rPr>
        <w:t>. Decyzja zawierać będzie: imię i nazwisko świadczeniobiorcy, rodzaj, zakres i okres świadczenia usługi, odpłatność lub brak odpłatności za pobyt w schronisku osoby kierowanej.</w:t>
      </w:r>
    </w:p>
    <w:p w14:paraId="3BC03781" w14:textId="320D014E" w:rsidR="00322F11" w:rsidRPr="001B6143" w:rsidRDefault="00A6068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Strony ustalają, iż w szczególnie uzasadnionych przypadkach Wykonawca podejmie świadczenie usług </w:t>
      </w:r>
      <w:r w:rsidR="001B6143">
        <w:rPr>
          <w:rFonts w:ascii="Times New Roman" w:hAnsi="Times New Roman" w:cs="Times New Roman"/>
        </w:rPr>
        <w:t xml:space="preserve"> </w:t>
      </w:r>
      <w:r w:rsidRPr="001B6143">
        <w:rPr>
          <w:rFonts w:ascii="Times New Roman" w:hAnsi="Times New Roman" w:cs="Times New Roman"/>
        </w:rPr>
        <w:t>w oparciu o dane przekazane telefonicznie lub e-mailem. Takie zlecenie usług będzie potwierdzone kopią decyzji administracyjnej bez zbędnej zwłoki.</w:t>
      </w:r>
    </w:p>
    <w:p w14:paraId="198E806B" w14:textId="086E9690" w:rsidR="00322F11" w:rsidRPr="00A325B5" w:rsidRDefault="00A95582" w:rsidP="001B614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Przetwarzanie danych osobowych niezbędne dla celów realizacji mniejszej Umowy odbywać się będzie zgodnie z przepisami Rozporządzenia Parlamentu Europejskiego i rady (UE) 2016/679 z dnia 27 kwietnia 2016 r. w sprawie ochrony osób fizycznych w związku z przetwarzaniem danych osobowych i w sprawie swobodnego przepływu takich danych oraz uchylenia dyrektywy 95/46/WE (Dz.U.UE.L.2016.119.1) oraz ustawy z dnia 10 maja 2018 r. o ochronie danych </w:t>
      </w:r>
      <w:r w:rsidRPr="00A325B5">
        <w:rPr>
          <w:rFonts w:ascii="Times New Roman" w:hAnsi="Times New Roman" w:cs="Times New Roman"/>
        </w:rPr>
        <w:t>osobowych ( Dz. U. z 2019 r. poz. 1781).</w:t>
      </w:r>
    </w:p>
    <w:p w14:paraId="0AE13BFA" w14:textId="77777777" w:rsidR="00322F11" w:rsidRPr="00A325B5" w:rsidRDefault="00322F11">
      <w:pPr>
        <w:jc w:val="both"/>
        <w:rPr>
          <w:rFonts w:ascii="Times New Roman" w:hAnsi="Times New Roman" w:cs="Times New Roman"/>
        </w:rPr>
      </w:pPr>
    </w:p>
    <w:p w14:paraId="7DC694A6" w14:textId="77777777" w:rsidR="00322F11" w:rsidRPr="00A325B5" w:rsidRDefault="00A6068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25B5">
        <w:rPr>
          <w:rFonts w:ascii="Times New Roman" w:hAnsi="Times New Roman" w:cs="Times New Roman"/>
        </w:rPr>
        <w:t>Zakres przetwarzania danych osobowych określi odrębna umowa z Wykonawcą o powierzenie przetwarzania danych osobowych.</w:t>
      </w:r>
    </w:p>
    <w:p w14:paraId="4641924D" w14:textId="77777777" w:rsidR="00322F11" w:rsidRPr="001B6143" w:rsidRDefault="00322F11">
      <w:pPr>
        <w:jc w:val="both"/>
        <w:rPr>
          <w:rFonts w:ascii="Times New Roman" w:hAnsi="Times New Roman" w:cs="Times New Roman"/>
        </w:rPr>
      </w:pPr>
    </w:p>
    <w:p w14:paraId="5C966053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 3</w:t>
      </w:r>
    </w:p>
    <w:p w14:paraId="701BFC3C" w14:textId="77777777" w:rsidR="001B6143" w:rsidRDefault="001B6143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 xml:space="preserve">Strony zgodnie ustalają, iż koszt dobowego pobytu osoby bezdomnej wynosi: </w:t>
      </w:r>
      <w:r w:rsidRPr="00F407CD">
        <w:rPr>
          <w:rFonts w:ascii="Times New Roman" w:hAnsi="Times New Roman" w:cs="Times New Roman"/>
          <w:b/>
          <w:bCs/>
        </w:rPr>
        <w:t>……………………….…………………..</w:t>
      </w:r>
      <w:r>
        <w:rPr>
          <w:rFonts w:ascii="Times New Roman" w:hAnsi="Times New Roman" w:cs="Times New Roman"/>
        </w:rPr>
        <w:t xml:space="preserve"> </w:t>
      </w:r>
      <w:r w:rsidRPr="001B6143">
        <w:rPr>
          <w:rFonts w:ascii="Times New Roman" w:hAnsi="Times New Roman" w:cs="Times New Roman"/>
          <w:b/>
          <w:bCs/>
        </w:rPr>
        <w:t>(słownie złotych: ………………………………………………………………………..………………</w:t>
      </w:r>
      <w:r>
        <w:rPr>
          <w:rFonts w:ascii="Times New Roman" w:hAnsi="Times New Roman" w:cs="Times New Roman"/>
          <w:b/>
          <w:bCs/>
        </w:rPr>
        <w:t xml:space="preserve"> </w:t>
      </w:r>
      <w:r w:rsidRPr="001B6143">
        <w:rPr>
          <w:rFonts w:ascii="Times New Roman" w:hAnsi="Times New Roman" w:cs="Times New Roman"/>
          <w:b/>
          <w:bCs/>
        </w:rPr>
        <w:t>………………..…..)</w:t>
      </w:r>
    </w:p>
    <w:p w14:paraId="5477C6D9" w14:textId="77777777" w:rsidR="001B6143" w:rsidRDefault="00A60684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amawiający zobowiązuje się do pokrywania kosztów poby</w:t>
      </w:r>
      <w:r w:rsidR="000E1F36" w:rsidRPr="001B6143">
        <w:rPr>
          <w:rFonts w:ascii="Times New Roman" w:hAnsi="Times New Roman" w:cs="Times New Roman"/>
        </w:rPr>
        <w:t>tu osób skierowanych wyłącznie z</w:t>
      </w:r>
      <w:r w:rsidRPr="001B6143">
        <w:rPr>
          <w:rFonts w:ascii="Times New Roman" w:hAnsi="Times New Roman" w:cs="Times New Roman"/>
        </w:rPr>
        <w:t>a czas rzeczywistego przebywania w schronisku.</w:t>
      </w:r>
    </w:p>
    <w:p w14:paraId="076685F1" w14:textId="77777777" w:rsidR="001B6143" w:rsidRDefault="00A60684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Podstawą rozliczenia finansowego za dany miesiąc będzie faktura wraz z załączonym zestawieniem imiennym obejmującym ilość osób skierowanych oraz ilość dni pobytu. Fakturę wraz z rozliczeniem za miesiąc poprzedni należy przedkładać do </w:t>
      </w:r>
      <w:r w:rsidR="001B6143">
        <w:rPr>
          <w:rFonts w:ascii="Times New Roman" w:hAnsi="Times New Roman" w:cs="Times New Roman"/>
        </w:rPr>
        <w:t>…</w:t>
      </w:r>
      <w:r w:rsidRPr="001B6143">
        <w:rPr>
          <w:rFonts w:ascii="Times New Roman" w:hAnsi="Times New Roman" w:cs="Times New Roman"/>
        </w:rPr>
        <w:t xml:space="preserve"> dnia następnego miesiąca.</w:t>
      </w:r>
    </w:p>
    <w:p w14:paraId="5C9EEC70" w14:textId="77777777" w:rsidR="001B6143" w:rsidRDefault="00A60684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Zamawiający zobowiązuje się do przekazywania na konto wykonawcy należnej kwoty za miesiąc poprzedni w terminie </w:t>
      </w:r>
      <w:r w:rsidR="001B6143" w:rsidRPr="001B6143">
        <w:rPr>
          <w:rFonts w:ascii="Times New Roman" w:hAnsi="Times New Roman" w:cs="Times New Roman"/>
        </w:rPr>
        <w:t>….</w:t>
      </w:r>
      <w:r w:rsidRPr="001B6143">
        <w:rPr>
          <w:rFonts w:ascii="Times New Roman" w:hAnsi="Times New Roman" w:cs="Times New Roman"/>
        </w:rPr>
        <w:t xml:space="preserve"> dni roboczych od dnia otrzymania faktury.</w:t>
      </w:r>
    </w:p>
    <w:p w14:paraId="467D55FD" w14:textId="77777777" w:rsidR="001B6143" w:rsidRDefault="00A60684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Datą zapłaty jest dzień obciążenia rachunku Zamawiającego.</w:t>
      </w:r>
    </w:p>
    <w:p w14:paraId="3235A5C2" w14:textId="744642CB" w:rsidR="00322F11" w:rsidRPr="001B6143" w:rsidRDefault="00A60684" w:rsidP="001B61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Adresem dla doręczenia Zamawiającemu faktury VAT jest:</w:t>
      </w:r>
    </w:p>
    <w:p w14:paraId="4F24C94F" w14:textId="77777777" w:rsidR="00322F11" w:rsidRPr="001B6143" w:rsidRDefault="00322F11">
      <w:pPr>
        <w:jc w:val="both"/>
        <w:rPr>
          <w:rFonts w:ascii="Times New Roman" w:hAnsi="Times New Roman" w:cs="Times New Roman"/>
        </w:rPr>
      </w:pPr>
    </w:p>
    <w:p w14:paraId="64EA7BF8" w14:textId="77777777" w:rsidR="001B6143" w:rsidRPr="00F407CD" w:rsidRDefault="001B6143" w:rsidP="001B6143">
      <w:pPr>
        <w:ind w:left="360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  <w:b/>
          <w:bCs/>
        </w:rPr>
        <w:t>Nabywca:</w:t>
      </w:r>
      <w:r w:rsidRPr="00F407CD">
        <w:rPr>
          <w:rFonts w:ascii="Times New Roman" w:hAnsi="Times New Roman" w:cs="Times New Roman"/>
        </w:rPr>
        <w:t xml:space="preserve"> Miasto i Gmina </w:t>
      </w:r>
      <w:r>
        <w:rPr>
          <w:rFonts w:ascii="Times New Roman" w:hAnsi="Times New Roman" w:cs="Times New Roman"/>
        </w:rPr>
        <w:t>Łopuszno</w:t>
      </w:r>
      <w:r w:rsidRPr="00F407CD">
        <w:rPr>
          <w:rFonts w:ascii="Times New Roman" w:hAnsi="Times New Roman" w:cs="Times New Roman"/>
        </w:rPr>
        <w:t>, ul. Konecka 12, 26-070 Łopuszno</w:t>
      </w:r>
      <w:r>
        <w:rPr>
          <w:rFonts w:ascii="Times New Roman" w:hAnsi="Times New Roman" w:cs="Times New Roman"/>
        </w:rPr>
        <w:t xml:space="preserve"> </w:t>
      </w:r>
      <w:r w:rsidRPr="00F407CD">
        <w:rPr>
          <w:rFonts w:ascii="Times New Roman" w:hAnsi="Times New Roman" w:cs="Times New Roman"/>
        </w:rPr>
        <w:t>NIP:</w:t>
      </w:r>
      <w:r>
        <w:rPr>
          <w:rFonts w:ascii="Times New Roman" w:hAnsi="Times New Roman" w:cs="Times New Roman"/>
        </w:rPr>
        <w:t>………………</w:t>
      </w:r>
    </w:p>
    <w:p w14:paraId="12A2D0E8" w14:textId="77777777" w:rsidR="001B6143" w:rsidRPr="00F407CD" w:rsidRDefault="001B6143" w:rsidP="001B6143">
      <w:pPr>
        <w:ind w:left="360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  <w:b/>
          <w:bCs/>
        </w:rPr>
        <w:t>Odbiorca:</w:t>
      </w:r>
      <w:r w:rsidRPr="00F407CD">
        <w:rPr>
          <w:rFonts w:ascii="Times New Roman" w:hAnsi="Times New Roman" w:cs="Times New Roman"/>
        </w:rPr>
        <w:t xml:space="preserve"> Miejsko-Gminny Ośrodek Pomocy Społecznej w </w:t>
      </w:r>
      <w:r>
        <w:rPr>
          <w:rFonts w:ascii="Times New Roman" w:hAnsi="Times New Roman" w:cs="Times New Roman"/>
        </w:rPr>
        <w:t>Łopusznie</w:t>
      </w:r>
      <w:r w:rsidRPr="00F407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l. </w:t>
      </w:r>
      <w:r w:rsidRPr="00F407CD">
        <w:rPr>
          <w:rFonts w:ascii="Times New Roman" w:hAnsi="Times New Roman" w:cs="Times New Roman"/>
        </w:rPr>
        <w:t>Strażacka 12, 26-070 Łopuszno</w:t>
      </w:r>
    </w:p>
    <w:p w14:paraId="73F8300A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1357F54F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 xml:space="preserve">§4 </w:t>
      </w:r>
      <w:r w:rsidRPr="001B6143">
        <w:rPr>
          <w:rFonts w:ascii="Times New Roman" w:hAnsi="Times New Roman" w:cs="Times New Roman"/>
          <w:b/>
          <w:bCs/>
        </w:rPr>
        <w:br/>
      </w:r>
    </w:p>
    <w:p w14:paraId="306A8CF9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amawiający zastrzega sobie prawo do bieżącego sprawowania nadzoru na realizacją niniejszej umowy przez upoważnionego do tego pracownika M-GOPS, a w szczególności do:</w:t>
      </w:r>
      <w:r w:rsidRPr="001B6143">
        <w:rPr>
          <w:rFonts w:ascii="Times New Roman" w:hAnsi="Times New Roman" w:cs="Times New Roman"/>
        </w:rPr>
        <w:br/>
      </w:r>
    </w:p>
    <w:p w14:paraId="02AF0BEB" w14:textId="77777777" w:rsidR="00322F11" w:rsidRPr="001B6143" w:rsidRDefault="00A6068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kontroli dokumentacji przebywających w placówce osób bezdomnych, </w:t>
      </w:r>
    </w:p>
    <w:p w14:paraId="1068F996" w14:textId="77777777" w:rsidR="00322F11" w:rsidRPr="001B6143" w:rsidRDefault="00A6068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kontroli warunków socjalno - bytowych osób bezdomnych,</w:t>
      </w:r>
    </w:p>
    <w:p w14:paraId="263BA05A" w14:textId="77777777" w:rsidR="00322F11" w:rsidRPr="001B6143" w:rsidRDefault="00A6068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merytorycznej kontroli prowadzonej pracy socjalnej z bezdomnymi, </w:t>
      </w:r>
      <w:r w:rsidRPr="001B6143">
        <w:rPr>
          <w:rFonts w:ascii="Times New Roman" w:hAnsi="Times New Roman" w:cs="Times New Roman"/>
        </w:rPr>
        <w:br/>
      </w:r>
    </w:p>
    <w:p w14:paraId="5883514B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5</w:t>
      </w:r>
    </w:p>
    <w:p w14:paraId="40D297B7" w14:textId="77777777" w:rsidR="00322F11" w:rsidRPr="001B6143" w:rsidRDefault="00A60684">
      <w:p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Wykonawca zobowiązuje się do:</w:t>
      </w:r>
    </w:p>
    <w:p w14:paraId="6A132FC7" w14:textId="77777777" w:rsidR="00322F11" w:rsidRPr="001B6143" w:rsidRDefault="00A6068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świadczenia usług, o </w:t>
      </w:r>
      <w:r w:rsidR="00A95582" w:rsidRPr="001B6143">
        <w:rPr>
          <w:rFonts w:ascii="Times New Roman" w:hAnsi="Times New Roman" w:cs="Times New Roman"/>
        </w:rPr>
        <w:t>których mowa w § 1 ust. 1</w:t>
      </w:r>
      <w:r w:rsidRPr="001B6143">
        <w:rPr>
          <w:rFonts w:ascii="Times New Roman" w:hAnsi="Times New Roman" w:cs="Times New Roman"/>
        </w:rPr>
        <w:t xml:space="preserve"> zgodnie z minimalnym zakresem usług, określonym w Roz</w:t>
      </w:r>
      <w:r w:rsidR="00A95582" w:rsidRPr="001B6143">
        <w:rPr>
          <w:rFonts w:ascii="Times New Roman" w:hAnsi="Times New Roman" w:cs="Times New Roman"/>
        </w:rPr>
        <w:t>porządzeniu, o którym mowa w § 1</w:t>
      </w:r>
      <w:r w:rsidRPr="001B6143">
        <w:rPr>
          <w:rFonts w:ascii="Times New Roman" w:hAnsi="Times New Roman" w:cs="Times New Roman"/>
        </w:rPr>
        <w:t xml:space="preserve"> ust. 2,</w:t>
      </w:r>
    </w:p>
    <w:p w14:paraId="7D1CDF7F" w14:textId="12E06EA9" w:rsidR="00322F11" w:rsidRPr="001B6143" w:rsidRDefault="00A6068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współpracy z Miejsko-Gminnym Ośrodkiem Pomocy Społecznej w </w:t>
      </w:r>
      <w:r w:rsidR="001B6143">
        <w:rPr>
          <w:rFonts w:ascii="Times New Roman" w:hAnsi="Times New Roman" w:cs="Times New Roman"/>
        </w:rPr>
        <w:t>Łopusznie</w:t>
      </w:r>
      <w:r w:rsidRPr="001B6143">
        <w:rPr>
          <w:rFonts w:ascii="Times New Roman" w:hAnsi="Times New Roman" w:cs="Times New Roman"/>
        </w:rPr>
        <w:t xml:space="preserve"> w zakresie realizacji indywidualnych programów wychodzenia z bezdomności i zawartych kontraktów socjalnych,</w:t>
      </w:r>
    </w:p>
    <w:p w14:paraId="57B71527" w14:textId="6A0BA1DE" w:rsidR="00322F11" w:rsidRPr="001B6143" w:rsidRDefault="00A6068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pisemnego informowania zamawiającego o wydaleniu z placówki z podaniem przyczyny w terminie </w:t>
      </w:r>
      <w:r w:rsidR="001B6143">
        <w:rPr>
          <w:rFonts w:ascii="Times New Roman" w:hAnsi="Times New Roman" w:cs="Times New Roman"/>
        </w:rPr>
        <w:t>…</w:t>
      </w:r>
      <w:r w:rsidRPr="001B6143">
        <w:rPr>
          <w:rFonts w:ascii="Times New Roman" w:hAnsi="Times New Roman" w:cs="Times New Roman"/>
        </w:rPr>
        <w:t xml:space="preserve"> dni od dnia zaistnienia zdarzenia,</w:t>
      </w:r>
    </w:p>
    <w:p w14:paraId="25B3697D" w14:textId="77777777" w:rsidR="00322F11" w:rsidRPr="001B6143" w:rsidRDefault="00A6068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informowania Zamawiającego o innych istotnych kwestiach dotyczących bezdomnego, a mających wpływ na wydaną decyzję np. sytuacja zawodowa lub finansowa bezdomnego.</w:t>
      </w:r>
    </w:p>
    <w:p w14:paraId="6EE29E99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06EB4AA6" w14:textId="77777777" w:rsidR="00322F11" w:rsidRPr="001B6143" w:rsidRDefault="00322F11">
      <w:pPr>
        <w:jc w:val="center"/>
        <w:rPr>
          <w:rFonts w:ascii="Times New Roman" w:hAnsi="Times New Roman" w:cs="Times New Roman"/>
          <w:b/>
          <w:bCs/>
        </w:rPr>
      </w:pPr>
    </w:p>
    <w:p w14:paraId="0B9B678C" w14:textId="77777777" w:rsidR="00322F11" w:rsidRPr="001B6143" w:rsidRDefault="00322F11">
      <w:pPr>
        <w:jc w:val="center"/>
        <w:rPr>
          <w:rFonts w:ascii="Times New Roman" w:hAnsi="Times New Roman" w:cs="Times New Roman"/>
          <w:b/>
          <w:bCs/>
        </w:rPr>
      </w:pPr>
    </w:p>
    <w:p w14:paraId="63E023E6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6</w:t>
      </w:r>
    </w:p>
    <w:p w14:paraId="28CE17AE" w14:textId="77777777" w:rsidR="00322F11" w:rsidRPr="001B6143" w:rsidRDefault="00322F11">
      <w:pPr>
        <w:jc w:val="center"/>
        <w:rPr>
          <w:rFonts w:ascii="Times New Roman" w:hAnsi="Times New Roman" w:cs="Times New Roman"/>
          <w:b/>
          <w:bCs/>
        </w:rPr>
      </w:pPr>
    </w:p>
    <w:p w14:paraId="056F41FC" w14:textId="77777777" w:rsidR="00322F11" w:rsidRPr="001B6143" w:rsidRDefault="00A606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Umowę zawarto na czas określony </w:t>
      </w:r>
      <w:r w:rsidRPr="001B6143">
        <w:rPr>
          <w:rFonts w:ascii="Times New Roman" w:hAnsi="Times New Roman" w:cs="Times New Roman"/>
          <w:b/>
          <w:bCs/>
        </w:rPr>
        <w:t>od dnia …………………………. do dnia ………………………………..</w:t>
      </w:r>
    </w:p>
    <w:p w14:paraId="184316DF" w14:textId="77777777" w:rsidR="00322F11" w:rsidRPr="001B6143" w:rsidRDefault="00A606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amawiający zastrzega sobie prawo do wypowiedzenia niniejszej umowy z zachowaniem jednomiesięcznego okresu wypowiedzenia ze skutkiem na koniec miesiąca.</w:t>
      </w:r>
    </w:p>
    <w:p w14:paraId="60D136EF" w14:textId="77777777" w:rsidR="00322F11" w:rsidRPr="00AF183D" w:rsidRDefault="00A606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Wykonawcy w przypadku, o którym mowa w ust. 2 niniejszego paragrafu przysługuje jedynie żądanie wynagrodzenia należnego z tytułu wykonanej części pr</w:t>
      </w:r>
      <w:r w:rsidRPr="00AF183D">
        <w:rPr>
          <w:rFonts w:ascii="Times New Roman" w:hAnsi="Times New Roman" w:cs="Times New Roman"/>
        </w:rPr>
        <w:t>zedmiotu umowy.</w:t>
      </w:r>
    </w:p>
    <w:p w14:paraId="55356B6E" w14:textId="111CFBCC" w:rsidR="00322F11" w:rsidRPr="00AF183D" w:rsidRDefault="00A606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F183D">
        <w:rPr>
          <w:rFonts w:ascii="Times New Roman" w:hAnsi="Times New Roman" w:cs="Times New Roman"/>
        </w:rPr>
        <w:t xml:space="preserve">Zamawiający ma prawo </w:t>
      </w:r>
      <w:r w:rsidR="00AF183D" w:rsidRPr="00AF183D">
        <w:rPr>
          <w:rFonts w:ascii="Times New Roman" w:hAnsi="Times New Roman" w:cs="Times New Roman"/>
        </w:rPr>
        <w:t>wypowiedzieć</w:t>
      </w:r>
      <w:r w:rsidRPr="00AF183D">
        <w:rPr>
          <w:rFonts w:ascii="Times New Roman" w:hAnsi="Times New Roman" w:cs="Times New Roman"/>
        </w:rPr>
        <w:t xml:space="preserve"> umow</w:t>
      </w:r>
      <w:r w:rsidR="00AF183D" w:rsidRPr="00AF183D">
        <w:rPr>
          <w:rFonts w:ascii="Times New Roman" w:hAnsi="Times New Roman" w:cs="Times New Roman"/>
        </w:rPr>
        <w:t>ę</w:t>
      </w:r>
      <w:r w:rsidRPr="00AF183D">
        <w:rPr>
          <w:rFonts w:ascii="Times New Roman" w:hAnsi="Times New Roman" w:cs="Times New Roman"/>
        </w:rPr>
        <w:t xml:space="preserve"> w trybie natychmiastowym w przypadku niewykonania lub nienależytego wykonywania umowy przez Wykonawcę</w:t>
      </w:r>
      <w:r w:rsidR="00AF183D" w:rsidRPr="00AF183D">
        <w:rPr>
          <w:rFonts w:ascii="Times New Roman" w:hAnsi="Times New Roman" w:cs="Times New Roman"/>
        </w:rPr>
        <w:t>.</w:t>
      </w:r>
    </w:p>
    <w:p w14:paraId="7D67376B" w14:textId="77777777" w:rsidR="00322F11" w:rsidRPr="001B6143" w:rsidRDefault="00A606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F183D">
        <w:rPr>
          <w:rFonts w:ascii="Times New Roman" w:hAnsi="Times New Roman" w:cs="Times New Roman"/>
        </w:rPr>
        <w:t>Odstąpienie od umowy musi pod rygorem nieważności nastąpić w formie pisemnej</w:t>
      </w:r>
      <w:r w:rsidRPr="001B6143">
        <w:rPr>
          <w:rFonts w:ascii="Times New Roman" w:hAnsi="Times New Roman" w:cs="Times New Roman"/>
        </w:rPr>
        <w:t>.</w:t>
      </w:r>
    </w:p>
    <w:p w14:paraId="7BC6099D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776BD513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7</w:t>
      </w:r>
    </w:p>
    <w:p w14:paraId="6479BA02" w14:textId="77777777" w:rsidR="001B6143" w:rsidRDefault="001B6143" w:rsidP="001B614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 xml:space="preserve">Strony zgodnie postanawiają, że przy realizacji mniejszej umowy Zamawiającego będzie reprezentować </w:t>
      </w:r>
      <w:r>
        <w:rPr>
          <w:rFonts w:ascii="Times New Roman" w:hAnsi="Times New Roman" w:cs="Times New Roman"/>
        </w:rPr>
        <w:t>Anna Lesiak</w:t>
      </w:r>
      <w:r w:rsidRPr="00F407CD">
        <w:rPr>
          <w:rFonts w:ascii="Times New Roman" w:hAnsi="Times New Roman" w:cs="Times New Roman"/>
        </w:rPr>
        <w:t xml:space="preserve"> (tel</w:t>
      </w:r>
      <w:r>
        <w:rPr>
          <w:rFonts w:ascii="Times New Roman" w:hAnsi="Times New Roman" w:cs="Times New Roman"/>
        </w:rPr>
        <w:t>……………</w:t>
      </w:r>
      <w:r w:rsidRPr="00F407CD">
        <w:rPr>
          <w:rFonts w:ascii="Times New Roman" w:hAnsi="Times New Roman" w:cs="Times New Roman"/>
        </w:rPr>
        <w:t xml:space="preserve">, e-mail  </w:t>
      </w:r>
      <w:r>
        <w:rPr>
          <w:rFonts w:ascii="Times New Roman" w:hAnsi="Times New Roman" w:cs="Times New Roman"/>
        </w:rPr>
        <w:t>…………….</w:t>
      </w:r>
      <w:r w:rsidRPr="00F407CD">
        <w:rPr>
          <w:rFonts w:ascii="Times New Roman" w:hAnsi="Times New Roman" w:cs="Times New Roman"/>
        </w:rPr>
        <w:t>) lub inna osoba upoważniona przez Zamawiającego a</w:t>
      </w:r>
      <w:r>
        <w:rPr>
          <w:rFonts w:ascii="Times New Roman" w:hAnsi="Times New Roman" w:cs="Times New Roman"/>
        </w:rPr>
        <w:t xml:space="preserve"> </w:t>
      </w:r>
      <w:r w:rsidRPr="00F407CD">
        <w:rPr>
          <w:rFonts w:ascii="Times New Roman" w:hAnsi="Times New Roman" w:cs="Times New Roman"/>
        </w:rPr>
        <w:t>Wykonawcę ................................................</w:t>
      </w:r>
      <w:r>
        <w:rPr>
          <w:rFonts w:ascii="Times New Roman" w:hAnsi="Times New Roman" w:cs="Times New Roman"/>
        </w:rPr>
        <w:t xml:space="preserve"> </w:t>
      </w:r>
      <w:r w:rsidRPr="00F407CD">
        <w:rPr>
          <w:rFonts w:ascii="Times New Roman" w:hAnsi="Times New Roman" w:cs="Times New Roman"/>
        </w:rPr>
        <w:t>(tel ........................., e – mail: ………………………………………………………………….).</w:t>
      </w:r>
    </w:p>
    <w:p w14:paraId="00A6E5F7" w14:textId="77777777" w:rsidR="001B6143" w:rsidRDefault="00A60684" w:rsidP="001B614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miana osób, o których mowa w ust. 1, następuje poprzez pisemne powiadomienie drugiej Strony i nie stanowi zmiany treści umowy</w:t>
      </w:r>
      <w:r w:rsidR="001B6143">
        <w:rPr>
          <w:rFonts w:ascii="Times New Roman" w:hAnsi="Times New Roman" w:cs="Times New Roman"/>
        </w:rPr>
        <w:t>.</w:t>
      </w:r>
    </w:p>
    <w:p w14:paraId="2ABB4AEB" w14:textId="5C6A9A1B" w:rsidR="00322F11" w:rsidRPr="001B6143" w:rsidRDefault="00A60684" w:rsidP="001B6143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Zmiany osób wymienionych w ust. 1 nie wymagają zmiany umowy stają się skuteczne z chwilą zawiadomienia drugiej Strony o zmianie.</w:t>
      </w:r>
    </w:p>
    <w:p w14:paraId="6E35D96F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22E35CC7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 8</w:t>
      </w:r>
    </w:p>
    <w:p w14:paraId="076B160A" w14:textId="1DD0D44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W sprawach nieuregulowanych niniejszą umową stosuje się odpowiednie przepisy kodeksu cywilnego oraz ustawy o pomocy społecznej.</w:t>
      </w:r>
      <w:r w:rsidRPr="001B6143">
        <w:rPr>
          <w:rFonts w:ascii="Times New Roman" w:hAnsi="Times New Roman" w:cs="Times New Roman"/>
        </w:rPr>
        <w:br/>
      </w:r>
    </w:p>
    <w:p w14:paraId="323925A5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 9</w:t>
      </w:r>
    </w:p>
    <w:p w14:paraId="556604A1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Wszelkie zmiany niniejszej umowy wymagają zachowania formy pisemnej pod rygorem nieważności.</w:t>
      </w:r>
    </w:p>
    <w:p w14:paraId="45CC7E96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5121221F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 10</w:t>
      </w:r>
    </w:p>
    <w:p w14:paraId="7F26F319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Sądem właściwym do dochodzenia roszczeń wynikających z niniejszej umowy jest Sąd właściwy miejscowo dla Zamawiającego.</w:t>
      </w:r>
    </w:p>
    <w:p w14:paraId="1448FF3E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4F74BC6C" w14:textId="77777777" w:rsidR="00322F11" w:rsidRPr="001B6143" w:rsidRDefault="00A60684">
      <w:pPr>
        <w:jc w:val="center"/>
        <w:rPr>
          <w:rFonts w:ascii="Times New Roman" w:hAnsi="Times New Roman" w:cs="Times New Roman"/>
          <w:b/>
          <w:bCs/>
        </w:rPr>
      </w:pPr>
      <w:r w:rsidRPr="001B6143">
        <w:rPr>
          <w:rFonts w:ascii="Times New Roman" w:hAnsi="Times New Roman" w:cs="Times New Roman"/>
          <w:b/>
          <w:bCs/>
        </w:rPr>
        <w:t>§ 11</w:t>
      </w:r>
    </w:p>
    <w:p w14:paraId="4C6D5F57" w14:textId="77777777" w:rsidR="00322F11" w:rsidRPr="001B6143" w:rsidRDefault="00A60684">
      <w:pPr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Umowę niniejszą sporządzono w dwóch jednobrzmiących egzemplarzach, jeden egzemplarz dla Zamawiającego i jeden egzemplarz dla Wykonawcy.</w:t>
      </w:r>
    </w:p>
    <w:p w14:paraId="1AEF59DC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6B570ACF" w14:textId="77777777" w:rsidR="00322F11" w:rsidRPr="001B6143" w:rsidRDefault="00322F11">
      <w:pPr>
        <w:rPr>
          <w:rFonts w:ascii="Times New Roman" w:hAnsi="Times New Roman" w:cs="Times New Roman"/>
        </w:rPr>
      </w:pPr>
    </w:p>
    <w:p w14:paraId="6E290805" w14:textId="77777777" w:rsidR="001B6143" w:rsidRPr="00F407CD" w:rsidRDefault="001B6143" w:rsidP="001B6143">
      <w:pPr>
        <w:jc w:val="both"/>
        <w:rPr>
          <w:rFonts w:ascii="Times New Roman" w:hAnsi="Times New Roman" w:cs="Times New Roman"/>
        </w:rPr>
      </w:pPr>
    </w:p>
    <w:p w14:paraId="3725A94B" w14:textId="77777777" w:rsidR="001B6143" w:rsidRPr="00F407CD" w:rsidRDefault="001B6143" w:rsidP="001B6143">
      <w:pPr>
        <w:jc w:val="both"/>
        <w:rPr>
          <w:rFonts w:ascii="Times New Roman" w:hAnsi="Times New Roman" w:cs="Times New Roman"/>
        </w:rPr>
      </w:pPr>
    </w:p>
    <w:p w14:paraId="3ADC82D4" w14:textId="77777777" w:rsidR="001B6143" w:rsidRPr="00F407CD" w:rsidRDefault="001B6143" w:rsidP="001B6143">
      <w:pPr>
        <w:jc w:val="center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>Zamawiający                                                                                                  Wykonawca</w:t>
      </w:r>
    </w:p>
    <w:p w14:paraId="3893DE07" w14:textId="77777777" w:rsidR="001B6143" w:rsidRPr="00F407CD" w:rsidRDefault="001B6143" w:rsidP="001B6143">
      <w:pPr>
        <w:jc w:val="center"/>
        <w:rPr>
          <w:rFonts w:ascii="Times New Roman" w:hAnsi="Times New Roman" w:cs="Times New Roman"/>
        </w:rPr>
      </w:pPr>
    </w:p>
    <w:p w14:paraId="1BB9724F" w14:textId="71D7E0BC" w:rsidR="001B6143" w:rsidRPr="00F407CD" w:rsidRDefault="001B6143" w:rsidP="001B6143">
      <w:pPr>
        <w:jc w:val="center"/>
        <w:rPr>
          <w:rFonts w:ascii="Times New Roman" w:hAnsi="Times New Roman" w:cs="Times New Roman"/>
        </w:rPr>
      </w:pPr>
      <w:r w:rsidRPr="00F407CD">
        <w:rPr>
          <w:rFonts w:ascii="Times New Roman" w:hAnsi="Times New Roman" w:cs="Times New Roman"/>
        </w:rPr>
        <w:t>................................................                                                                                ................................</w:t>
      </w:r>
    </w:p>
    <w:p w14:paraId="1F58F6A3" w14:textId="77777777" w:rsidR="00322F11" w:rsidRPr="001B6143" w:rsidRDefault="00322F11" w:rsidP="001B6143">
      <w:pPr>
        <w:rPr>
          <w:rFonts w:ascii="Times New Roman" w:hAnsi="Times New Roman" w:cs="Times New Roman"/>
        </w:rPr>
      </w:pPr>
    </w:p>
    <w:sectPr w:rsidR="00322F11" w:rsidRPr="001B6143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446"/>
    <w:multiLevelType w:val="multilevel"/>
    <w:tmpl w:val="00BC76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37B5892"/>
    <w:multiLevelType w:val="multilevel"/>
    <w:tmpl w:val="CB10A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8D41658"/>
    <w:multiLevelType w:val="multilevel"/>
    <w:tmpl w:val="B3BA55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BC21E08"/>
    <w:multiLevelType w:val="multilevel"/>
    <w:tmpl w:val="9342D5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0343FB"/>
    <w:multiLevelType w:val="multilevel"/>
    <w:tmpl w:val="6D00F6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F4E6D8D"/>
    <w:multiLevelType w:val="multilevel"/>
    <w:tmpl w:val="0DF6F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906A49"/>
    <w:multiLevelType w:val="multilevel"/>
    <w:tmpl w:val="96608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23F6318"/>
    <w:multiLevelType w:val="multilevel"/>
    <w:tmpl w:val="CB10A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7A57211"/>
    <w:multiLevelType w:val="multilevel"/>
    <w:tmpl w:val="94529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20A325D"/>
    <w:multiLevelType w:val="multilevel"/>
    <w:tmpl w:val="97D2BC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A684586"/>
    <w:multiLevelType w:val="multilevel"/>
    <w:tmpl w:val="C9A680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E1C5A38"/>
    <w:multiLevelType w:val="multilevel"/>
    <w:tmpl w:val="CEB8D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6707458">
    <w:abstractNumId w:val="7"/>
  </w:num>
  <w:num w:numId="2" w16cid:durableId="841235612">
    <w:abstractNumId w:val="2"/>
  </w:num>
  <w:num w:numId="3" w16cid:durableId="124934947">
    <w:abstractNumId w:val="5"/>
  </w:num>
  <w:num w:numId="4" w16cid:durableId="393742538">
    <w:abstractNumId w:val="4"/>
  </w:num>
  <w:num w:numId="5" w16cid:durableId="266934857">
    <w:abstractNumId w:val="3"/>
  </w:num>
  <w:num w:numId="6" w16cid:durableId="67197141">
    <w:abstractNumId w:val="0"/>
  </w:num>
  <w:num w:numId="7" w16cid:durableId="1666475564">
    <w:abstractNumId w:val="6"/>
  </w:num>
  <w:num w:numId="8" w16cid:durableId="557087106">
    <w:abstractNumId w:val="8"/>
  </w:num>
  <w:num w:numId="9" w16cid:durableId="344677381">
    <w:abstractNumId w:val="10"/>
  </w:num>
  <w:num w:numId="10" w16cid:durableId="664288785">
    <w:abstractNumId w:val="1"/>
  </w:num>
  <w:num w:numId="11" w16cid:durableId="1049065070">
    <w:abstractNumId w:val="11"/>
  </w:num>
  <w:num w:numId="12" w16cid:durableId="1077675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11"/>
    <w:rsid w:val="000623B4"/>
    <w:rsid w:val="000E1F36"/>
    <w:rsid w:val="001B6143"/>
    <w:rsid w:val="00322F11"/>
    <w:rsid w:val="00383651"/>
    <w:rsid w:val="0045292B"/>
    <w:rsid w:val="005B7729"/>
    <w:rsid w:val="006219B7"/>
    <w:rsid w:val="006E5E97"/>
    <w:rsid w:val="007632EC"/>
    <w:rsid w:val="00866541"/>
    <w:rsid w:val="00A325B5"/>
    <w:rsid w:val="00A60684"/>
    <w:rsid w:val="00A95582"/>
    <w:rsid w:val="00AF183D"/>
    <w:rsid w:val="00B81446"/>
    <w:rsid w:val="00CC1E05"/>
    <w:rsid w:val="00DD2D85"/>
    <w:rsid w:val="00DF12A7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C8DF"/>
  <w15:docId w15:val="{DDE14574-E8AE-4260-8762-8788E720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4LVL1">
    <w:name w:val="WW_CharLFO4LVL1"/>
    <w:qFormat/>
    <w:rPr>
      <w:b w:val="0"/>
      <w:bCs w:val="0"/>
      <w:color w:val="auto"/>
    </w:rPr>
  </w:style>
  <w:style w:type="character" w:customStyle="1" w:styleId="WWCharLFO11LVL1">
    <w:name w:val="WW_CharLFO11LVL1"/>
    <w:qFormat/>
    <w:rPr>
      <w:b w:val="0"/>
      <w:bCs w:val="0"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EE74-54E7-482C-9B7A-73A7BD0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esarz Sojak</dc:creator>
  <dc:description/>
  <cp:lastModifiedBy>Pomost</cp:lastModifiedBy>
  <cp:revision>2</cp:revision>
  <cp:lastPrinted>2022-02-03T09:22:00Z</cp:lastPrinted>
  <dcterms:created xsi:type="dcterms:W3CDTF">2025-12-11T12:01:00Z</dcterms:created>
  <dcterms:modified xsi:type="dcterms:W3CDTF">2025-12-11T12:01:00Z</dcterms:modified>
  <dc:language>pl-PL</dc:language>
</cp:coreProperties>
</file>